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E800" w14:textId="103BB792" w:rsidR="00EA12CD" w:rsidRPr="00ED6221" w:rsidRDefault="00AB0504" w:rsidP="00B22F65">
      <w:r>
        <w:rPr>
          <w:noProof/>
          <w:lang w:val="es-CL" w:eastAsia="es-CL"/>
        </w:rPr>
        <w:drawing>
          <wp:anchor distT="0" distB="0" distL="114300" distR="114300" simplePos="0" relativeHeight="251716608" behindDoc="1" locked="0" layoutInCell="1" allowOverlap="1" wp14:anchorId="7E1C7B8E" wp14:editId="6FD7C1DC">
            <wp:simplePos x="0" y="0"/>
            <wp:positionH relativeFrom="margin">
              <wp:posOffset>5201368</wp:posOffset>
            </wp:positionH>
            <wp:positionV relativeFrom="paragraph">
              <wp:posOffset>-232326</wp:posOffset>
            </wp:positionV>
            <wp:extent cx="1404289" cy="137648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sociedad_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89" cy="137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0A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6D9500" wp14:editId="4049CEBF">
                <wp:simplePos x="0" y="0"/>
                <wp:positionH relativeFrom="column">
                  <wp:posOffset>-1713230</wp:posOffset>
                </wp:positionH>
                <wp:positionV relativeFrom="paragraph">
                  <wp:posOffset>1606237</wp:posOffset>
                </wp:positionV>
                <wp:extent cx="1165594" cy="1780854"/>
                <wp:effectExtent l="57150" t="0" r="539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594" cy="1780854"/>
                          <a:chOff x="0" y="0"/>
                          <a:chExt cx="1240310" cy="1681503"/>
                        </a:xfrm>
                      </wpg:grpSpPr>
                      <wps:wsp>
                        <wps:cNvPr id="7" name="Oval 7"/>
                        <wps:cNvSpPr/>
                        <wps:spPr>
                          <a:xfrm rot="1094624">
                            <a:off x="0" y="0"/>
                            <a:ext cx="1240310" cy="168150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alpha val="2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 rot="1094624">
                            <a:off x="68239" y="109182"/>
                            <a:ext cx="1061896" cy="152314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alpha val="2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 rot="1094624">
                            <a:off x="73641" y="184245"/>
                            <a:ext cx="933045" cy="146208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alpha val="2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 rot="1094624">
                            <a:off x="95535" y="286603"/>
                            <a:ext cx="819914" cy="1219749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alpha val="2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9EE2" id="Group 11" o:spid="_x0000_s1026" style="position:absolute;margin-left:-134.9pt;margin-top:126.5pt;width:91.8pt;height:140.2pt;z-index:251713536;mso-width-relative:margin;mso-height-relative:margin" coordsize="12403,1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">
                <v:oval id="Oval 7" o:spid="_x0000_s1027" style="position:absolute;width:12403;height:16815;rotation:119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dHMIA&#10;AADaAAAADwAAAGRycy9kb3ducmV2LnhtbESPQYvCMBSE74L/ITzBm6Z60G01igiFLgiiu4LHR/Ns&#10;S5uX2mS1++83grDHYWa+Ydbb3jTiQZ2rLCuYTSMQxLnVFRcKvr/SyQcI55E1NpZJwS852G6GgzUm&#10;2j75RI+zL0SAsEtQQel9m0jp8pIMuqltiYN3s51BH2RXSN3hM8BNI+dRtJAGKw4LJba0Lymvzz9G&#10;wSn+rLmpYrwebsfU3uvLIstSpcajfrcC4an3/+F3O9MKlvC6E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B0cwgAAANoAAAAPAAAAAAAAAAAAAAAAAJgCAABkcnMvZG93&#10;bnJldi54bWxQSwUGAAAAAAQABAD1AAAAhwMAAAAA&#10;" filled="f" strokecolor="white [3212]" strokeweight=".25pt">
                  <v:stroke opacity="15163f" joinstyle="miter"/>
                </v:oval>
                <v:oval id="Oval 8" o:spid="_x0000_s1028" style="position:absolute;left:682;top:1091;width:10619;height:15232;rotation:119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Jbr8A&#10;AADaAAAADwAAAGRycy9kb3ducmV2LnhtbERPTYvCMBC9C/6HMII3Td2DrNW0iFCoIIiugsehGdvS&#10;ZlKbrNZ/bw4Le3y87006mFY8qXe1ZQWLeQSCuLC65lLB5SebfYNwHllja5kUvMlBmoxHG4y1ffGJ&#10;nmdfihDCLkYFlfddLKUrKjLo5rYjDtzd9gZ9gH0pdY+vEG5a+RVFS2mw5tBQYUe7iorm/GsUnFb7&#10;htt6hbfD/ZjZR3Nd5nmm1HQybNcgPA3+X/znzrWCsDVcCTdAJ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4luvwAAANoAAAAPAAAAAAAAAAAAAAAAAJgCAABkcnMvZG93bnJl&#10;di54bWxQSwUGAAAAAAQABAD1AAAAhAMAAAAA&#10;" filled="f" strokecolor="white [3212]" strokeweight=".25pt">
                  <v:stroke opacity="15163f" joinstyle="miter"/>
                </v:oval>
                <v:oval id="Oval 9" o:spid="_x0000_s1029" style="position:absolute;left:736;top:1842;width:9330;height:14621;rotation:119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9cEA&#10;AADaAAAADwAAAGRycy9kb3ducmV2LnhtbESPT4vCMBTE74LfITzBm6Z6kG01igiFCsLiP/D4aJ5t&#10;afNSm6jdb79ZWPA4zMxvmNWmN414Uecqywpm0wgEcW51xYWCyzmdfIFwHlljY5kU/JCDzXo4WGGi&#10;7ZuP9Dr5QgQIuwQVlN63iZQuL8mgm9qWOHh32xn0QXaF1B2+A9w0ch5FC2mw4rBQYku7kvL69DQK&#10;jvG+5qaK8Xa4f6f2UV8XWZYqNR712yUIT73/hP/bmVYQw9+Vc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LPXBAAAA2gAAAA8AAAAAAAAAAAAAAAAAmAIAAGRycy9kb3du&#10;cmV2LnhtbFBLBQYAAAAABAAEAPUAAACGAwAAAAA=&#10;" filled="f" strokecolor="white [3212]" strokeweight=".25pt">
                  <v:stroke opacity="15163f" joinstyle="miter"/>
                </v:oval>
                <v:oval id="Oval 10" o:spid="_x0000_s1030" style="position:absolute;left:955;top:2866;width:8199;height:12197;rotation:11956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O5MQA&#10;AADbAAAADwAAAGRycy9kb3ducmV2LnhtbESPQWvCQBCF74L/YZmCN920B6mpmyBCIIVC0Sr0OGTH&#10;JCQ7G7Nbjf++cyj0NsN7894323xyvbrRGFrPBp5XCSjiytuWawOnr2L5CipEZIu9ZzLwoAB5Np9t&#10;MbX+zge6HWOtJIRDigaaGIdU61A15DCs/EAs2sWPDqOsY63tiHcJd71+SZK1dtiyNDQ40L6hqjv+&#10;OAOHzXvHfbvB74/LZ+Gv3XldloUxi6dp9wYq0hT/zX/XpRV8oZd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zuTEAAAA2wAAAA8AAAAAAAAAAAAAAAAAmAIAAGRycy9k&#10;b3ducmV2LnhtbFBLBQYAAAAABAAEAPUAAACJAwAAAAA=&#10;" filled="f" strokecolor="white [3212]" strokeweight=".25pt">
                  <v:stroke opacity="15163f" joinstyle="miter"/>
                </v:oval>
              </v:group>
            </w:pict>
          </mc:Fallback>
        </mc:AlternateContent>
      </w:r>
      <w:r w:rsidR="003A23BF" w:rsidRPr="0025508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446D0" wp14:editId="2DB4515A">
                <wp:simplePos x="0" y="0"/>
                <wp:positionH relativeFrom="column">
                  <wp:posOffset>854710</wp:posOffset>
                </wp:positionH>
                <wp:positionV relativeFrom="paragraph">
                  <wp:posOffset>5975350</wp:posOffset>
                </wp:positionV>
                <wp:extent cx="484505" cy="1106170"/>
                <wp:effectExtent l="0" t="0" r="0" b="0"/>
                <wp:wrapNone/>
                <wp:docPr id="89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06170"/>
                        </a:xfrm>
                        <a:custGeom>
                          <a:avLst/>
                          <a:gdLst>
                            <a:gd name="connsiteX0" fmla="*/ 484823 w 484823"/>
                            <a:gd name="connsiteY0" fmla="*/ 368478 h 1106682"/>
                            <a:gd name="connsiteX1" fmla="*/ 484823 w 484823"/>
                            <a:gd name="connsiteY1" fmla="*/ 373634 h 1106682"/>
                            <a:gd name="connsiteX2" fmla="*/ 423268 w 484823"/>
                            <a:gd name="connsiteY2" fmla="*/ 415135 h 1106682"/>
                            <a:gd name="connsiteX3" fmla="*/ 366225 w 484823"/>
                            <a:gd name="connsiteY3" fmla="*/ 552849 h 1106682"/>
                            <a:gd name="connsiteX4" fmla="*/ 423268 w 484823"/>
                            <a:gd name="connsiteY4" fmla="*/ 690564 h 1106682"/>
                            <a:gd name="connsiteX5" fmla="*/ 484823 w 484823"/>
                            <a:gd name="connsiteY5" fmla="*/ 732066 h 1106682"/>
                            <a:gd name="connsiteX6" fmla="*/ 484823 w 484823"/>
                            <a:gd name="connsiteY6" fmla="*/ 737672 h 1106682"/>
                            <a:gd name="connsiteX7" fmla="*/ 483012 w 484823"/>
                            <a:gd name="connsiteY7" fmla="*/ 737110 h 1106682"/>
                            <a:gd name="connsiteX8" fmla="*/ 361025 w 484823"/>
                            <a:gd name="connsiteY8" fmla="*/ 553075 h 1106682"/>
                            <a:gd name="connsiteX9" fmla="*/ 483012 w 484823"/>
                            <a:gd name="connsiteY9" fmla="*/ 369040 h 1106682"/>
                            <a:gd name="connsiteX10" fmla="*/ 484823 w 484823"/>
                            <a:gd name="connsiteY10" fmla="*/ 276025 h 1106682"/>
                            <a:gd name="connsiteX11" fmla="*/ 484823 w 484823"/>
                            <a:gd name="connsiteY11" fmla="*/ 283294 h 1106682"/>
                            <a:gd name="connsiteX12" fmla="*/ 451751 w 484823"/>
                            <a:gd name="connsiteY12" fmla="*/ 293560 h 1106682"/>
                            <a:gd name="connsiteX13" fmla="*/ 279767 w 484823"/>
                            <a:gd name="connsiteY13" fmla="*/ 553023 h 1106682"/>
                            <a:gd name="connsiteX14" fmla="*/ 451751 w 484823"/>
                            <a:gd name="connsiteY14" fmla="*/ 812485 h 1106682"/>
                            <a:gd name="connsiteX15" fmla="*/ 484823 w 484823"/>
                            <a:gd name="connsiteY15" fmla="*/ 822752 h 1106682"/>
                            <a:gd name="connsiteX16" fmla="*/ 484823 w 484823"/>
                            <a:gd name="connsiteY16" fmla="*/ 830675 h 1106682"/>
                            <a:gd name="connsiteX17" fmla="*/ 448625 w 484823"/>
                            <a:gd name="connsiteY17" fmla="*/ 819438 h 1106682"/>
                            <a:gd name="connsiteX18" fmla="*/ 272249 w 484823"/>
                            <a:gd name="connsiteY18" fmla="*/ 553350 h 1106682"/>
                            <a:gd name="connsiteX19" fmla="*/ 448625 w 484823"/>
                            <a:gd name="connsiteY19" fmla="*/ 287261 h 1106682"/>
                            <a:gd name="connsiteX20" fmla="*/ 484823 w 484823"/>
                            <a:gd name="connsiteY20" fmla="*/ 177531 h 1106682"/>
                            <a:gd name="connsiteX21" fmla="*/ 484823 w 484823"/>
                            <a:gd name="connsiteY21" fmla="*/ 186914 h 1106682"/>
                            <a:gd name="connsiteX22" fmla="*/ 415769 w 484823"/>
                            <a:gd name="connsiteY22" fmla="*/ 208349 h 1106682"/>
                            <a:gd name="connsiteX23" fmla="*/ 187530 w 484823"/>
                            <a:gd name="connsiteY23" fmla="*/ 552682 h 1106682"/>
                            <a:gd name="connsiteX24" fmla="*/ 415769 w 484823"/>
                            <a:gd name="connsiteY24" fmla="*/ 897015 h 1106682"/>
                            <a:gd name="connsiteX25" fmla="*/ 484823 w 484823"/>
                            <a:gd name="connsiteY25" fmla="*/ 918451 h 1106682"/>
                            <a:gd name="connsiteX26" fmla="*/ 484823 w 484823"/>
                            <a:gd name="connsiteY26" fmla="*/ 928701 h 1106682"/>
                            <a:gd name="connsiteX27" fmla="*/ 483560 w 484823"/>
                            <a:gd name="connsiteY27" fmla="*/ 928573 h 1106682"/>
                            <a:gd name="connsiteX28" fmla="*/ 177553 w 484823"/>
                            <a:gd name="connsiteY28" fmla="*/ 553116 h 1106682"/>
                            <a:gd name="connsiteX29" fmla="*/ 483560 w 484823"/>
                            <a:gd name="connsiteY29" fmla="*/ 177658 h 1106682"/>
                            <a:gd name="connsiteX30" fmla="*/ 484823 w 484823"/>
                            <a:gd name="connsiteY30" fmla="*/ 85818 h 1106682"/>
                            <a:gd name="connsiteX31" fmla="*/ 484823 w 484823"/>
                            <a:gd name="connsiteY31" fmla="*/ 97167 h 1106682"/>
                            <a:gd name="connsiteX32" fmla="*/ 468175 w 484823"/>
                            <a:gd name="connsiteY32" fmla="*/ 98845 h 1106682"/>
                            <a:gd name="connsiteX33" fmla="*/ 98189 w 484823"/>
                            <a:gd name="connsiteY33" fmla="*/ 552803 h 1106682"/>
                            <a:gd name="connsiteX34" fmla="*/ 468175 w 484823"/>
                            <a:gd name="connsiteY34" fmla="*/ 1006760 h 1106682"/>
                            <a:gd name="connsiteX35" fmla="*/ 484823 w 484823"/>
                            <a:gd name="connsiteY35" fmla="*/ 1008438 h 1106682"/>
                            <a:gd name="connsiteX36" fmla="*/ 484823 w 484823"/>
                            <a:gd name="connsiteY36" fmla="*/ 1020864 h 1106682"/>
                            <a:gd name="connsiteX37" fmla="*/ 465253 w 484823"/>
                            <a:gd name="connsiteY37" fmla="*/ 1018891 h 1106682"/>
                            <a:gd name="connsiteX38" fmla="*/ 85818 w 484823"/>
                            <a:gd name="connsiteY38" fmla="*/ 553341 h 1106682"/>
                            <a:gd name="connsiteX39" fmla="*/ 465253 w 484823"/>
                            <a:gd name="connsiteY39" fmla="*/ 87790 h 1106682"/>
                            <a:gd name="connsiteX40" fmla="*/ 484823 w 484823"/>
                            <a:gd name="connsiteY40" fmla="*/ 0 h 1106682"/>
                            <a:gd name="connsiteX41" fmla="*/ 484823 w 484823"/>
                            <a:gd name="connsiteY41" fmla="*/ 13399 h 1106682"/>
                            <a:gd name="connsiteX42" fmla="*/ 451408 w 484823"/>
                            <a:gd name="connsiteY42" fmla="*/ 16767 h 1106682"/>
                            <a:gd name="connsiteX43" fmla="*/ 14605 w 484823"/>
                            <a:gd name="connsiteY43" fmla="*/ 552706 h 1106682"/>
                            <a:gd name="connsiteX44" fmla="*/ 451408 w 484823"/>
                            <a:gd name="connsiteY44" fmla="*/ 1088644 h 1106682"/>
                            <a:gd name="connsiteX45" fmla="*/ 484823 w 484823"/>
                            <a:gd name="connsiteY45" fmla="*/ 1092013 h 1106682"/>
                            <a:gd name="connsiteX46" fmla="*/ 484823 w 484823"/>
                            <a:gd name="connsiteY46" fmla="*/ 1106682 h 1106682"/>
                            <a:gd name="connsiteX47" fmla="*/ 447957 w 484823"/>
                            <a:gd name="connsiteY47" fmla="*/ 1102965 h 1106682"/>
                            <a:gd name="connsiteX48" fmla="*/ 0 w 484823"/>
                            <a:gd name="connsiteY48" fmla="*/ 553341 h 1106682"/>
                            <a:gd name="connsiteX49" fmla="*/ 447957 w 484823"/>
                            <a:gd name="connsiteY49" fmla="*/ 3716 h 1106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484823" h="1106682">
                              <a:moveTo>
                                <a:pt x="484823" y="368478"/>
                              </a:moveTo>
                              <a:lnTo>
                                <a:pt x="484823" y="373634"/>
                              </a:lnTo>
                              <a:lnTo>
                                <a:pt x="423268" y="415135"/>
                              </a:lnTo>
                              <a:cubicBezTo>
                                <a:pt x="388024" y="450379"/>
                                <a:pt x="366225" y="499069"/>
                                <a:pt x="366225" y="552849"/>
                              </a:cubicBezTo>
                              <a:cubicBezTo>
                                <a:pt x="366225" y="606630"/>
                                <a:pt x="388024" y="655320"/>
                                <a:pt x="423268" y="690564"/>
                              </a:cubicBezTo>
                              <a:lnTo>
                                <a:pt x="484823" y="732066"/>
                              </a:lnTo>
                              <a:lnTo>
                                <a:pt x="484823" y="737672"/>
                              </a:lnTo>
                              <a:lnTo>
                                <a:pt x="483012" y="737110"/>
                              </a:lnTo>
                              <a:cubicBezTo>
                                <a:pt x="411325" y="706789"/>
                                <a:pt x="361025" y="635806"/>
                                <a:pt x="361025" y="553075"/>
                              </a:cubicBezTo>
                              <a:cubicBezTo>
                                <a:pt x="361025" y="470344"/>
                                <a:pt x="411325" y="399361"/>
                                <a:pt x="483012" y="369040"/>
                              </a:cubicBezTo>
                              <a:close/>
                              <a:moveTo>
                                <a:pt x="484823" y="276025"/>
                              </a:moveTo>
                              <a:lnTo>
                                <a:pt x="484823" y="283294"/>
                              </a:lnTo>
                              <a:lnTo>
                                <a:pt x="451751" y="293560"/>
                              </a:lnTo>
                              <a:cubicBezTo>
                                <a:pt x="350683" y="336308"/>
                                <a:pt x="279767" y="436384"/>
                                <a:pt x="279767" y="553023"/>
                              </a:cubicBezTo>
                              <a:cubicBezTo>
                                <a:pt x="279767" y="669662"/>
                                <a:pt x="350683" y="769738"/>
                                <a:pt x="451751" y="812485"/>
                              </a:cubicBezTo>
                              <a:lnTo>
                                <a:pt x="484823" y="822752"/>
                              </a:lnTo>
                              <a:lnTo>
                                <a:pt x="484823" y="830675"/>
                              </a:lnTo>
                              <a:lnTo>
                                <a:pt x="448625" y="819438"/>
                              </a:lnTo>
                              <a:cubicBezTo>
                                <a:pt x="344976" y="775599"/>
                                <a:pt x="272249" y="672968"/>
                                <a:pt x="272249" y="553350"/>
                              </a:cubicBezTo>
                              <a:cubicBezTo>
                                <a:pt x="272249" y="433733"/>
                                <a:pt x="344976" y="331101"/>
                                <a:pt x="448625" y="287261"/>
                              </a:cubicBezTo>
                              <a:close/>
                              <a:moveTo>
                                <a:pt x="484823" y="177531"/>
                              </a:moveTo>
                              <a:lnTo>
                                <a:pt x="484823" y="186914"/>
                              </a:lnTo>
                              <a:lnTo>
                                <a:pt x="415769" y="208349"/>
                              </a:lnTo>
                              <a:cubicBezTo>
                                <a:pt x="281642" y="265080"/>
                                <a:pt x="187530" y="397890"/>
                                <a:pt x="187530" y="552682"/>
                              </a:cubicBezTo>
                              <a:cubicBezTo>
                                <a:pt x="187530" y="707474"/>
                                <a:pt x="281642" y="840284"/>
                                <a:pt x="415769" y="897015"/>
                              </a:cubicBezTo>
                              <a:lnTo>
                                <a:pt x="484823" y="918451"/>
                              </a:lnTo>
                              <a:lnTo>
                                <a:pt x="484823" y="928701"/>
                              </a:lnTo>
                              <a:lnTo>
                                <a:pt x="483560" y="928573"/>
                              </a:lnTo>
                              <a:cubicBezTo>
                                <a:pt x="308922" y="892837"/>
                                <a:pt x="177553" y="738318"/>
                                <a:pt x="177553" y="553116"/>
                              </a:cubicBezTo>
                              <a:cubicBezTo>
                                <a:pt x="177553" y="367915"/>
                                <a:pt x="308922" y="213395"/>
                                <a:pt x="483560" y="177658"/>
                              </a:cubicBezTo>
                              <a:close/>
                              <a:moveTo>
                                <a:pt x="484823" y="85818"/>
                              </a:moveTo>
                              <a:lnTo>
                                <a:pt x="484823" y="97167"/>
                              </a:lnTo>
                              <a:lnTo>
                                <a:pt x="468175" y="98845"/>
                              </a:lnTo>
                              <a:cubicBezTo>
                                <a:pt x="257025" y="142053"/>
                                <a:pt x="98189" y="328879"/>
                                <a:pt x="98189" y="552803"/>
                              </a:cubicBezTo>
                              <a:cubicBezTo>
                                <a:pt x="98189" y="776727"/>
                                <a:pt x="257025" y="963553"/>
                                <a:pt x="468175" y="1006760"/>
                              </a:cubicBezTo>
                              <a:lnTo>
                                <a:pt x="484823" y="1008438"/>
                              </a:lnTo>
                              <a:lnTo>
                                <a:pt x="484823" y="1020864"/>
                              </a:lnTo>
                              <a:lnTo>
                                <a:pt x="465253" y="1018891"/>
                              </a:lnTo>
                              <a:cubicBezTo>
                                <a:pt x="248710" y="974580"/>
                                <a:pt x="85818" y="782983"/>
                                <a:pt x="85818" y="553341"/>
                              </a:cubicBezTo>
                              <a:cubicBezTo>
                                <a:pt x="85818" y="323699"/>
                                <a:pt x="248710" y="132102"/>
                                <a:pt x="465253" y="87790"/>
                              </a:cubicBezTo>
                              <a:close/>
                              <a:moveTo>
                                <a:pt x="484823" y="0"/>
                              </a:moveTo>
                              <a:lnTo>
                                <a:pt x="484823" y="13399"/>
                              </a:lnTo>
                              <a:lnTo>
                                <a:pt x="451408" y="16767"/>
                              </a:lnTo>
                              <a:cubicBezTo>
                                <a:pt x="202125" y="67778"/>
                                <a:pt x="14605" y="288343"/>
                                <a:pt x="14605" y="552706"/>
                              </a:cubicBezTo>
                              <a:cubicBezTo>
                                <a:pt x="14605" y="817068"/>
                                <a:pt x="202125" y="1037633"/>
                                <a:pt x="451408" y="1088644"/>
                              </a:cubicBezTo>
                              <a:lnTo>
                                <a:pt x="484823" y="1092013"/>
                              </a:lnTo>
                              <a:lnTo>
                                <a:pt x="484823" y="1106682"/>
                              </a:lnTo>
                              <a:lnTo>
                                <a:pt x="447957" y="1102965"/>
                              </a:lnTo>
                              <a:cubicBezTo>
                                <a:pt x="192309" y="1050652"/>
                                <a:pt x="0" y="824454"/>
                                <a:pt x="0" y="553341"/>
                              </a:cubicBezTo>
                              <a:cubicBezTo>
                                <a:pt x="0" y="282228"/>
                                <a:pt x="192309" y="56030"/>
                                <a:pt x="447957" y="37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A002" id="Freeform 88" o:spid="_x0000_s1026" style="position:absolute;margin-left:67.3pt;margin-top:470.5pt;width:38.15pt;height:8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823,110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" path="m484823,368478r,5156l423268,415135v-35244,35244,-57043,83934,-57043,137714c366225,606630,388024,655320,423268,690564r61555,41502l484823,737672r-1811,-562c411325,706789,361025,635806,361025,553075v,-82731,50300,-153714,121987,-184035l484823,368478xm484823,276025r,7269l451751,293560c350683,336308,279767,436384,279767,553023v,116639,70916,216715,171984,259462l484823,822752r,7923l448625,819438c344976,775599,272249,672968,272249,553350v,-119617,72727,-222249,176376,-266089l484823,276025xm484823,177531r,9383l415769,208349c281642,265080,187530,397890,187530,552682v,154792,94112,287602,228239,344333l484823,918451r,10250l483560,928573c308922,892837,177553,738318,177553,553116v,-185201,131369,-339721,306007,-375458l484823,177531xm484823,85818r,11349l468175,98845c257025,142053,98189,328879,98189,552803v,223924,158836,410750,369986,453957l484823,1008438r,12426l465253,1018891c248710,974580,85818,782983,85818,553341v,-229642,162892,-421239,379435,-465551l484823,85818xm484823,r,13399l451408,16767c202125,67778,14605,288343,14605,552706v,264362,187520,484927,436803,535938l484823,1092013r,14669l447957,1102965c192309,1050652,,824454,,553341,,282228,192309,56030,447957,3716l484823,xe" fillcolor="#d8d8d8 [2732]" stroked="f" strokeweight="1pt">
                <v:fill opacity="32896f"/>
                <v:stroke joinstyle="miter"/>
                <v:path arrowok="t" o:connecttype="custom" o:connectlocs="484505,368308;484505,373461;422990,414943;365985,552593;422990,690245;484505,731727;484505,737331;482695,736769;360788,552819;482695,368869;484505,275897;484505,283163;451455,293424;279583,552767;451455,812109;484505,822371;484505,830291;448331,819059;272070,553094;448331,287128;484505,177449;484505,186828;415496,208253;187407,552426;415496,896600;484505,918026;484505,928271;483243,928143;177437,552860;483243,177576;484505,85778;484505,97122;467868,98799;98125,552547;467868,1006294;484505,1007971;484505,1020392;464948,1018420;85762,553085;464948,87749;484505,0;484505,13393;451112,16759;14595,552450;451112,1088140;484505,1091508;484505,1106170;447663,1102455;0,553085;447663,3714" o:connectangles="0,0,0,0,0,0,0,0,0,0,0,0,0,0,0,0,0,0,0,0,0,0,0,0,0,0,0,0,0,0,0,0,0,0,0,0,0,0,0,0,0,0,0,0,0,0,0,0,0,0"/>
              </v:shape>
            </w:pict>
          </mc:Fallback>
        </mc:AlternateContent>
      </w:r>
      <w:r w:rsidR="003A23B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10C55E9" wp14:editId="21573AE6">
                <wp:simplePos x="0" y="0"/>
                <wp:positionH relativeFrom="column">
                  <wp:posOffset>-4473575</wp:posOffset>
                </wp:positionH>
                <wp:positionV relativeFrom="paragraph">
                  <wp:posOffset>795655</wp:posOffset>
                </wp:positionV>
                <wp:extent cx="5811520" cy="7242175"/>
                <wp:effectExtent l="0" t="0" r="0" b="0"/>
                <wp:wrapNone/>
                <wp:docPr id="896" name="Round Single Corner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7242175"/>
                        </a:xfrm>
                        <a:custGeom>
                          <a:avLst/>
                          <a:gdLst>
                            <a:gd name="connsiteX0" fmla="*/ 0 w 5811520"/>
                            <a:gd name="connsiteY0" fmla="*/ 0 h 5811520"/>
                            <a:gd name="connsiteX1" fmla="*/ 4842914 w 5811520"/>
                            <a:gd name="connsiteY1" fmla="*/ 0 h 5811520"/>
                            <a:gd name="connsiteX2" fmla="*/ 5811520 w 5811520"/>
                            <a:gd name="connsiteY2" fmla="*/ 968606 h 5811520"/>
                            <a:gd name="connsiteX3" fmla="*/ 5811520 w 5811520"/>
                            <a:gd name="connsiteY3" fmla="*/ 5811520 h 5811520"/>
                            <a:gd name="connsiteX4" fmla="*/ 0 w 5811520"/>
                            <a:gd name="connsiteY4" fmla="*/ 5811520 h 5811520"/>
                            <a:gd name="connsiteX5" fmla="*/ 0 w 5811520"/>
                            <a:gd name="connsiteY5" fmla="*/ 0 h 5811520"/>
                            <a:gd name="connsiteX0" fmla="*/ 0 w 5811520"/>
                            <a:gd name="connsiteY0" fmla="*/ 0 h 7242755"/>
                            <a:gd name="connsiteX1" fmla="*/ 4842914 w 5811520"/>
                            <a:gd name="connsiteY1" fmla="*/ 0 h 7242755"/>
                            <a:gd name="connsiteX2" fmla="*/ 5811520 w 5811520"/>
                            <a:gd name="connsiteY2" fmla="*/ 968606 h 7242755"/>
                            <a:gd name="connsiteX3" fmla="*/ 5811520 w 5811520"/>
                            <a:gd name="connsiteY3" fmla="*/ 5811520 h 7242755"/>
                            <a:gd name="connsiteX4" fmla="*/ 0 w 5811520"/>
                            <a:gd name="connsiteY4" fmla="*/ 7242755 h 7242755"/>
                            <a:gd name="connsiteX5" fmla="*/ 0 w 5811520"/>
                            <a:gd name="connsiteY5" fmla="*/ 0 h 7242755"/>
                            <a:gd name="connsiteX0" fmla="*/ 0 w 5811520"/>
                            <a:gd name="connsiteY0" fmla="*/ 0 h 7242755"/>
                            <a:gd name="connsiteX1" fmla="*/ 4842914 w 5811520"/>
                            <a:gd name="connsiteY1" fmla="*/ 0 h 7242755"/>
                            <a:gd name="connsiteX2" fmla="*/ 5811520 w 5811520"/>
                            <a:gd name="connsiteY2" fmla="*/ 968606 h 7242755"/>
                            <a:gd name="connsiteX3" fmla="*/ 5807186 w 5811520"/>
                            <a:gd name="connsiteY3" fmla="*/ 7242755 h 7242755"/>
                            <a:gd name="connsiteX4" fmla="*/ 0 w 5811520"/>
                            <a:gd name="connsiteY4" fmla="*/ 7242755 h 7242755"/>
                            <a:gd name="connsiteX5" fmla="*/ 0 w 5811520"/>
                            <a:gd name="connsiteY5" fmla="*/ 0 h 7242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11520" h="7242755">
                              <a:moveTo>
                                <a:pt x="0" y="0"/>
                              </a:moveTo>
                              <a:lnTo>
                                <a:pt x="4842914" y="0"/>
                              </a:lnTo>
                              <a:cubicBezTo>
                                <a:pt x="5377860" y="0"/>
                                <a:pt x="5811520" y="433660"/>
                                <a:pt x="5811520" y="968606"/>
                              </a:cubicBezTo>
                              <a:cubicBezTo>
                                <a:pt x="5810075" y="3059989"/>
                                <a:pt x="5808631" y="5151372"/>
                                <a:pt x="5807186" y="7242755"/>
                              </a:cubicBezTo>
                              <a:lnTo>
                                <a:pt x="0" y="7242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58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10E3" id="Round Single Corner Rectangle 896" o:spid="_x0000_s1026" style="position:absolute;margin-left:-352.25pt;margin-top:62.65pt;width:457.6pt;height:570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1520,724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" path="m,l4842914,v534946,,968606,433660,968606,968606c5810075,3059989,5808631,5151372,5807186,7242755l,7242755,,xe" fillcolor="#ed5876" stroked="f" strokeweight="1pt">
                <v:stroke joinstyle="miter"/>
                <v:path arrowok="t" o:connecttype="custom" o:connectlocs="0,0;4842914,0;5811520,968528;5807186,7242175;0,7242175;0,0" o:connectangles="0,0,0,0,0,0"/>
              </v:shape>
            </w:pict>
          </mc:Fallback>
        </mc:AlternateContent>
      </w:r>
      <w:r w:rsidR="00DD2EBE">
        <w:t xml:space="preserve"> </w:t>
      </w:r>
    </w:p>
    <w:tbl>
      <w:tblPr>
        <w:tblpPr w:leftFromText="141" w:rightFromText="141" w:vertAnchor="page" w:horzAnchor="page" w:tblpX="4247" w:tblpY="4676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22"/>
        <w:gridCol w:w="425"/>
        <w:gridCol w:w="3827"/>
      </w:tblGrid>
      <w:tr w:rsidR="00AB0504" w:rsidRPr="00EA12CD" w14:paraId="3FEF56F0" w14:textId="77777777" w:rsidTr="00AB0504">
        <w:trPr>
          <w:trHeight w:val="582"/>
        </w:trPr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32F6" w14:textId="77777777" w:rsidR="00AB0504" w:rsidRPr="00EA12CD" w:rsidRDefault="00AB0504" w:rsidP="00EA1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EF9132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0313" w14:textId="1A53CD16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8C58C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AB0504" w:rsidRPr="00EA12CD" w14:paraId="62CB9F24" w14:textId="77777777" w:rsidTr="00AB0504">
        <w:trPr>
          <w:trHeight w:val="55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F2D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NOMB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173B02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10F5" w14:textId="50A1FA96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827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APELLIDOS</w:t>
            </w:r>
          </w:p>
        </w:tc>
      </w:tr>
      <w:tr w:rsidR="00AB0504" w:rsidRPr="00EA12CD" w14:paraId="6A26EBD3" w14:textId="77777777" w:rsidTr="00AB0504">
        <w:trPr>
          <w:trHeight w:val="582"/>
        </w:trPr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51327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A39095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84D" w14:textId="233FB8DC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B03D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AB0504" w:rsidRPr="00EA12CD" w14:paraId="73A636FF" w14:textId="77777777" w:rsidTr="00AB0504">
        <w:trPr>
          <w:trHeight w:val="55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B6B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DIRECCIÓN PARTICUL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BBD2B8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C0C" w14:textId="43EE9AF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BB9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CIUDAD</w:t>
            </w:r>
          </w:p>
        </w:tc>
      </w:tr>
      <w:tr w:rsidR="00AB0504" w:rsidRPr="00EA12CD" w14:paraId="6C52FB1B" w14:textId="77777777" w:rsidTr="00AB0504">
        <w:trPr>
          <w:trHeight w:val="582"/>
        </w:trPr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8C51B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04AFEA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902" w14:textId="478FA04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6784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AB0504" w:rsidRPr="00EA12CD" w14:paraId="416DB620" w14:textId="77777777" w:rsidTr="00AB0504">
        <w:trPr>
          <w:trHeight w:val="55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37F0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LUGAR DE TRABAJ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CFD88A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938" w14:textId="0ADD81F9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374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CIUDAD</w:t>
            </w:r>
          </w:p>
        </w:tc>
      </w:tr>
      <w:tr w:rsidR="00AB0504" w:rsidRPr="00EA12CD" w14:paraId="2929C01E" w14:textId="77777777" w:rsidTr="00AB0504">
        <w:trPr>
          <w:trHeight w:val="582"/>
        </w:trPr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D36D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9F47ED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25B" w14:textId="36B310FB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BFB05" w14:textId="77777777" w:rsidR="00AB0504" w:rsidRPr="00EA12CD" w:rsidRDefault="00AB0504" w:rsidP="00EA1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AB0504" w:rsidRPr="00EA12CD" w14:paraId="408CCFCA" w14:textId="77777777" w:rsidTr="00AB0504">
        <w:trPr>
          <w:trHeight w:val="55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F572" w14:textId="397220C2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 xml:space="preserve">CORREO </w:t>
            </w:r>
            <w:r w:rsidR="001E5624"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ELECTRÓNIC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19B546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93E" w14:textId="0F97014E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AFC5" w14:textId="68D63047" w:rsidR="00AB0504" w:rsidRPr="00EA12CD" w:rsidRDefault="001E562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CELULAR</w:t>
            </w:r>
          </w:p>
        </w:tc>
      </w:tr>
      <w:tr w:rsidR="00AB0504" w:rsidRPr="00EA12CD" w14:paraId="53AC4113" w14:textId="77777777" w:rsidTr="00EC6982">
        <w:trPr>
          <w:trHeight w:val="582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7A07" w14:textId="6FB69FB0" w:rsidR="00AB0504" w:rsidRPr="00EA12CD" w:rsidRDefault="00AB0504" w:rsidP="00EA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EA12CD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  <w:tr w:rsidR="00AB0504" w:rsidRPr="00EA12CD" w14:paraId="2C0BABB7" w14:textId="77777777" w:rsidTr="00AB0504">
        <w:trPr>
          <w:trHeight w:val="30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4A5A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  <w:r w:rsidRPr="00EA12C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  <w:t>SOCIO AUSPICIAD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2CD9AF" w14:textId="77777777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702" w14:textId="0FD84071" w:rsidR="00AB0504" w:rsidRPr="00EA12CD" w:rsidRDefault="00AB0504" w:rsidP="00EA12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6EE" w14:textId="77777777" w:rsidR="00AB0504" w:rsidRPr="00EA12CD" w:rsidRDefault="00AB0504" w:rsidP="00EA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347F49BB" w14:textId="5E7B3BF2" w:rsidR="0091626A" w:rsidRPr="00ED6221" w:rsidRDefault="00F45EE6" w:rsidP="00B22F65">
      <w:r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AC346" wp14:editId="54707CA3">
                <wp:simplePos x="0" y="0"/>
                <wp:positionH relativeFrom="column">
                  <wp:posOffset>-424123</wp:posOffset>
                </wp:positionH>
                <wp:positionV relativeFrom="paragraph">
                  <wp:posOffset>1532363</wp:posOffset>
                </wp:positionV>
                <wp:extent cx="1526876" cy="569343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0EAB4" w14:textId="0A84E85B" w:rsidR="001E5A17" w:rsidRPr="00AB0504" w:rsidRDefault="00AB0504" w:rsidP="00AE2788">
                            <w:pPr>
                              <w:spacing w:line="288" w:lineRule="auto"/>
                              <w:rPr>
                                <w:rFonts w:ascii="Arial Narrow" w:hAnsi="Arial Narrow" w:cs="Open Sans Medium"/>
                                <w:color w:val="FFFFFF" w:themeColor="background1"/>
                                <w:spacing w:val="6"/>
                                <w:sz w:val="28"/>
                                <w:szCs w:val="18"/>
                                <w:lang w:val="es-ES"/>
                              </w:rPr>
                            </w:pPr>
                            <w:r w:rsidRPr="00AB0504">
                              <w:rPr>
                                <w:rFonts w:ascii="Arial Narrow" w:hAnsi="Arial Narrow" w:cs="Open Sans Medium"/>
                                <w:color w:val="FFFFFF" w:themeColor="background1"/>
                                <w:spacing w:val="6"/>
                                <w:sz w:val="28"/>
                                <w:szCs w:val="18"/>
                                <w:lang w:val="es-ES"/>
                              </w:rPr>
                              <w:t>Sociedad Chilena de CLIMA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C34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3.4pt;margin-top:120.65pt;width:120.2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" filled="f" stroked="f" strokeweight=".5pt">
                <v:textbox>
                  <w:txbxContent>
                    <w:p w14:paraId="5D90EAB4" w14:textId="0A84E85B" w:rsidR="001E5A17" w:rsidRPr="00AB0504" w:rsidRDefault="00AB0504" w:rsidP="00AE2788">
                      <w:pPr>
                        <w:spacing w:line="288" w:lineRule="auto"/>
                        <w:rPr>
                          <w:rFonts w:ascii="Arial Narrow" w:hAnsi="Arial Narrow" w:cs="Open Sans Medium"/>
                          <w:color w:val="FFFFFF" w:themeColor="background1"/>
                          <w:spacing w:val="6"/>
                          <w:sz w:val="28"/>
                          <w:szCs w:val="18"/>
                          <w:lang w:val="es-ES"/>
                        </w:rPr>
                      </w:pPr>
                      <w:r w:rsidRPr="00AB0504">
                        <w:rPr>
                          <w:rFonts w:ascii="Arial Narrow" w:hAnsi="Arial Narrow" w:cs="Open Sans Medium"/>
                          <w:color w:val="FFFFFF" w:themeColor="background1"/>
                          <w:spacing w:val="6"/>
                          <w:sz w:val="28"/>
                          <w:szCs w:val="18"/>
                          <w:lang w:val="es-ES"/>
                        </w:rPr>
                        <w:t>Sociedad Chilena de CLIMATERIO</w:t>
                      </w:r>
                    </w:p>
                  </w:txbxContent>
                </v:textbox>
              </v:shape>
            </w:pict>
          </mc:Fallback>
        </mc:AlternateContent>
      </w:r>
      <w:r w:rsidR="002B7A82"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3185A" wp14:editId="47A59A55">
                <wp:simplePos x="0" y="0"/>
                <wp:positionH relativeFrom="column">
                  <wp:posOffset>2066925</wp:posOffset>
                </wp:positionH>
                <wp:positionV relativeFrom="paragraph">
                  <wp:posOffset>8582025</wp:posOffset>
                </wp:positionV>
                <wp:extent cx="4274820" cy="228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25313" w14:textId="28E0D792" w:rsidR="0099389B" w:rsidRPr="00372873" w:rsidRDefault="00C17E0F" w:rsidP="00C17E0F">
                            <w:pPr>
                              <w:spacing w:line="288" w:lineRule="auto"/>
                              <w:jc w:val="center"/>
                              <w:rPr>
                                <w:rFonts w:ascii="Arial Narrow" w:hAnsi="Arial Narrow" w:cs="Open Sans Medium"/>
                                <w:color w:val="404040" w:themeColor="text1" w:themeTint="BF"/>
                                <w:spacing w:val="8"/>
                                <w:sz w:val="20"/>
                                <w:szCs w:val="16"/>
                                <w:lang w:val="es-CL"/>
                              </w:rPr>
                            </w:pPr>
                            <w:r w:rsidRPr="002B7A82">
                              <w:rPr>
                                <w:rFonts w:ascii="Arial Narrow" w:hAnsi="Arial Narrow" w:cs="Open Sans Medium"/>
                                <w:b/>
                                <w:color w:val="404040" w:themeColor="text1" w:themeTint="BF"/>
                                <w:spacing w:val="6"/>
                                <w:sz w:val="20"/>
                                <w:szCs w:val="18"/>
                                <w:lang w:val="es-ES"/>
                              </w:rPr>
                              <w:t xml:space="preserve">Sociedad Chilena de </w:t>
                            </w:r>
                            <w:r w:rsidR="002B7A82" w:rsidRPr="002B7A82">
                              <w:rPr>
                                <w:rFonts w:ascii="Arial Narrow" w:hAnsi="Arial Narrow" w:cs="Open Sans Medium"/>
                                <w:b/>
                                <w:color w:val="404040" w:themeColor="text1" w:themeTint="BF"/>
                                <w:spacing w:val="6"/>
                                <w:sz w:val="20"/>
                                <w:szCs w:val="18"/>
                                <w:lang w:val="es-ES"/>
                              </w:rPr>
                              <w:t>Climaterio</w:t>
                            </w:r>
                            <w:r w:rsidRPr="002E15F3">
                              <w:rPr>
                                <w:rFonts w:ascii="Arial Narrow" w:hAnsi="Arial Narrow" w:cs="Open Sans Medium"/>
                                <w:color w:val="404040" w:themeColor="text1" w:themeTint="BF"/>
                                <w:spacing w:val="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9389B" w:rsidRPr="00372873">
                              <w:rPr>
                                <w:rFonts w:ascii="Arial Narrow" w:hAnsi="Arial Narrow" w:cs="Open Sans Medium"/>
                                <w:color w:val="404040" w:themeColor="text1" w:themeTint="BF"/>
                                <w:spacing w:val="8"/>
                                <w:sz w:val="20"/>
                                <w:szCs w:val="16"/>
                                <w:lang w:val="es-CL"/>
                              </w:rPr>
                              <w:t>| www.</w:t>
                            </w:r>
                            <w:r w:rsidRPr="00372873">
                              <w:rPr>
                                <w:rFonts w:ascii="Arial Narrow" w:hAnsi="Arial Narrow"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r w:rsidRPr="00372873">
                              <w:rPr>
                                <w:rFonts w:ascii="Arial Narrow" w:hAnsi="Arial Narrow" w:cs="Open Sans Medium"/>
                                <w:color w:val="404040" w:themeColor="text1" w:themeTint="BF"/>
                                <w:spacing w:val="8"/>
                                <w:sz w:val="20"/>
                                <w:szCs w:val="16"/>
                                <w:lang w:val="es-CL"/>
                              </w:rPr>
                              <w:t>sochiclim.com</w:t>
                            </w:r>
                          </w:p>
                          <w:p w14:paraId="1A6A0C2C" w14:textId="77777777" w:rsidR="0099389B" w:rsidRPr="00372873" w:rsidRDefault="0099389B" w:rsidP="0099389B">
                            <w:pPr>
                              <w:spacing w:line="288" w:lineRule="auto"/>
                              <w:rPr>
                                <w:rFonts w:ascii="Roboto Light" w:hAnsi="Roboto Light" w:cs="Open Sans Medium"/>
                                <w:color w:val="404040" w:themeColor="text1" w:themeTint="BF"/>
                                <w:spacing w:val="8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185A" id="Text Box 63" o:spid="_x0000_s1027" type="#_x0000_t202" style="position:absolute;margin-left:162.75pt;margin-top:675.75pt;width:336.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" filled="f" stroked="f" strokeweight=".5pt">
                <v:textbox>
                  <w:txbxContent>
                    <w:p w14:paraId="7BF25313" w14:textId="28E0D792" w:rsidR="0099389B" w:rsidRPr="002E15F3" w:rsidRDefault="00C17E0F" w:rsidP="00C17E0F">
                      <w:pPr>
                        <w:spacing w:line="288" w:lineRule="auto"/>
                        <w:jc w:val="center"/>
                        <w:rPr>
                          <w:rFonts w:ascii="Arial Narrow" w:hAnsi="Arial Narrow" w:cs="Open Sans Medium"/>
                          <w:color w:val="404040" w:themeColor="text1" w:themeTint="BF"/>
                          <w:spacing w:val="8"/>
                          <w:sz w:val="20"/>
                          <w:szCs w:val="16"/>
                        </w:rPr>
                      </w:pPr>
                      <w:r w:rsidRPr="002B7A82">
                        <w:rPr>
                          <w:rFonts w:ascii="Arial Narrow" w:hAnsi="Arial Narrow" w:cs="Open Sans Medium"/>
                          <w:b/>
                          <w:color w:val="404040" w:themeColor="text1" w:themeTint="BF"/>
                          <w:spacing w:val="6"/>
                          <w:sz w:val="20"/>
                          <w:szCs w:val="18"/>
                          <w:lang w:val="es-ES"/>
                        </w:rPr>
                        <w:t xml:space="preserve">Sociedad Chilena de </w:t>
                      </w:r>
                      <w:r w:rsidR="002B7A82" w:rsidRPr="002B7A82">
                        <w:rPr>
                          <w:rFonts w:ascii="Arial Narrow" w:hAnsi="Arial Narrow" w:cs="Open Sans Medium"/>
                          <w:b/>
                          <w:color w:val="404040" w:themeColor="text1" w:themeTint="BF"/>
                          <w:spacing w:val="6"/>
                          <w:sz w:val="20"/>
                          <w:szCs w:val="18"/>
                          <w:lang w:val="es-ES"/>
                        </w:rPr>
                        <w:t>Climaterio</w:t>
                      </w:r>
                      <w:r w:rsidRPr="002E15F3">
                        <w:rPr>
                          <w:rFonts w:ascii="Arial Narrow" w:hAnsi="Arial Narrow" w:cs="Open Sans Medium"/>
                          <w:color w:val="404040" w:themeColor="text1" w:themeTint="BF"/>
                          <w:spacing w:val="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="0099389B" w:rsidRPr="002E15F3">
                        <w:rPr>
                          <w:rFonts w:ascii="Arial Narrow" w:hAnsi="Arial Narrow" w:cs="Open Sans Medium"/>
                          <w:color w:val="404040" w:themeColor="text1" w:themeTint="BF"/>
                          <w:spacing w:val="8"/>
                          <w:sz w:val="20"/>
                          <w:szCs w:val="16"/>
                        </w:rPr>
                        <w:t>| www.</w:t>
                      </w:r>
                      <w:r w:rsidRPr="002E15F3">
                        <w:rPr>
                          <w:rFonts w:ascii="Arial Narrow" w:hAnsi="Arial Narrow"/>
                          <w:color w:val="404040" w:themeColor="text1" w:themeTint="BF"/>
                          <w:sz w:val="28"/>
                        </w:rPr>
                        <w:t xml:space="preserve"> </w:t>
                      </w:r>
                      <w:r w:rsidRPr="002E15F3">
                        <w:rPr>
                          <w:rFonts w:ascii="Arial Narrow" w:hAnsi="Arial Narrow" w:cs="Open Sans Medium"/>
                          <w:color w:val="404040" w:themeColor="text1" w:themeTint="BF"/>
                          <w:spacing w:val="8"/>
                          <w:sz w:val="20"/>
                          <w:szCs w:val="16"/>
                        </w:rPr>
                        <w:t>sochiclim.com</w:t>
                      </w:r>
                    </w:p>
                    <w:p w14:paraId="1A6A0C2C" w14:textId="77777777" w:rsidR="0099389B" w:rsidRPr="00C17E0F" w:rsidRDefault="0099389B" w:rsidP="0099389B">
                      <w:pPr>
                        <w:spacing w:line="288" w:lineRule="auto"/>
                        <w:rPr>
                          <w:rFonts w:ascii="Roboto Light" w:hAnsi="Roboto Light" w:cs="Open Sans Medium"/>
                          <w:color w:val="404040" w:themeColor="text1" w:themeTint="BF"/>
                          <w:spacing w:val="8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624"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609D4" wp14:editId="0CB40873">
                <wp:simplePos x="0" y="0"/>
                <wp:positionH relativeFrom="margin">
                  <wp:posOffset>1733107</wp:posOffset>
                </wp:positionH>
                <wp:positionV relativeFrom="paragraph">
                  <wp:posOffset>6593515</wp:posOffset>
                </wp:positionV>
                <wp:extent cx="4805916" cy="33395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916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FC600" w14:textId="6CFA4A88" w:rsidR="00AB0504" w:rsidRPr="001E5624" w:rsidRDefault="00AB0504" w:rsidP="00AB0504">
                            <w:pPr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 w:val="28"/>
                                <w:szCs w:val="24"/>
                                <w:shd w:val="clear" w:color="auto" w:fill="FFFFFF"/>
                                <w:lang w:val="es-CL"/>
                              </w:rPr>
                            </w:pPr>
                            <w:r w:rsidRPr="001E5624">
                              <w:rPr>
                                <w:rFonts w:ascii="Arial Narrow" w:hAnsi="Arial Narrow"/>
                                <w:bCs/>
                                <w:color w:val="222222"/>
                                <w:szCs w:val="24"/>
                                <w:lang w:val="es-CL"/>
                              </w:rPr>
                              <w:t>Enviar</w:t>
                            </w:r>
                            <w:r w:rsidRPr="001E5624"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Cs w:val="24"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  <w:r w:rsidR="001E5624" w:rsidRPr="001E5624">
                              <w:rPr>
                                <w:rFonts w:ascii="Arial Narrow" w:hAnsi="Arial Narrow" w:cs="Arial"/>
                                <w:color w:val="222222"/>
                                <w:szCs w:val="24"/>
                                <w:shd w:val="clear" w:color="auto" w:fill="FFFFFF"/>
                                <w:lang w:val="es-CL"/>
                              </w:rPr>
                              <w:t>C</w:t>
                            </w:r>
                            <w:r w:rsidR="00C17E0F" w:rsidRPr="001E5624">
                              <w:rPr>
                                <w:rFonts w:ascii="Arial Narrow" w:hAnsi="Arial Narrow" w:cs="Arial"/>
                                <w:color w:val="222222"/>
                                <w:szCs w:val="24"/>
                                <w:shd w:val="clear" w:color="auto" w:fill="FFFFFF"/>
                                <w:lang w:val="es-CL"/>
                              </w:rPr>
                              <w:t>urrículum</w:t>
                            </w:r>
                            <w:r w:rsidR="001E5624" w:rsidRPr="001E5624">
                              <w:rPr>
                                <w:rFonts w:ascii="Arial Narrow" w:hAnsi="Arial Narrow" w:cs="Arial"/>
                                <w:color w:val="222222"/>
                                <w:szCs w:val="24"/>
                                <w:shd w:val="clear" w:color="auto" w:fill="FFFFFF"/>
                                <w:lang w:val="es-CL"/>
                              </w:rPr>
                              <w:t xml:space="preserve"> Vitae</w:t>
                            </w:r>
                            <w:r w:rsidR="00C17E0F" w:rsidRPr="001E5624">
                              <w:rPr>
                                <w:rFonts w:ascii="Arial Narrow" w:hAnsi="Arial Narrow" w:cs="Arial"/>
                                <w:color w:val="222222"/>
                                <w:szCs w:val="24"/>
                                <w:shd w:val="clear" w:color="auto" w:fill="FFFFFF"/>
                                <w:lang w:val="es-CL"/>
                              </w:rPr>
                              <w:t xml:space="preserve"> al correo</w:t>
                            </w:r>
                            <w:r w:rsidRPr="001E5624"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Cs w:val="24"/>
                                <w:shd w:val="clear" w:color="auto" w:fill="FFFFFF"/>
                                <w:lang w:val="es-CL"/>
                              </w:rPr>
                              <w:t xml:space="preserve">: </w:t>
                            </w:r>
                            <w:hyperlink r:id="rId7" w:tgtFrame="_blank" w:history="1">
                              <w:r w:rsidRPr="001E5624">
                                <w:rPr>
                                  <w:rStyle w:val="Hipervnculo"/>
                                  <w:rFonts w:ascii="Arial Narrow" w:hAnsi="Arial Narrow" w:cs="Arial"/>
                                  <w:b/>
                                  <w:color w:val="5CC2D1"/>
                                  <w:sz w:val="28"/>
                                  <w:szCs w:val="24"/>
                                  <w:shd w:val="clear" w:color="auto" w:fill="FFFFFF"/>
                                  <w:lang w:val="es-CL"/>
                                </w:rPr>
                                <w:t>socchilenaclimaterio@gmail.com</w:t>
                              </w:r>
                            </w:hyperlink>
                            <w:r w:rsidRPr="001E5624">
                              <w:rPr>
                                <w:rFonts w:ascii="Arial Narrow" w:hAnsi="Arial Narrow" w:cs="Arial"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  <w:lang w:val="es-CL"/>
                              </w:rPr>
                              <w:t> </w:t>
                            </w:r>
                          </w:p>
                          <w:p w14:paraId="7BCB4B97" w14:textId="29EF5823" w:rsidR="00C11AEF" w:rsidRPr="00372873" w:rsidRDefault="00C11AEF" w:rsidP="00C11AEF">
                            <w:pPr>
                              <w:spacing w:line="276" w:lineRule="auto"/>
                              <w:rPr>
                                <w:rFonts w:ascii="Roboto Bold" w:hAnsi="Roboto Bold" w:cs="Open Sans SemiBold"/>
                                <w:caps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09D4" id="Text Box 62" o:spid="_x0000_s1028" type="#_x0000_t202" style="position:absolute;margin-left:136.45pt;margin-top:519.15pt;width:378.4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" filled="f" stroked="f" strokeweight=".5pt">
                <v:textbox>
                  <w:txbxContent>
                    <w:p w14:paraId="574FC600" w14:textId="6CFA4A88" w:rsidR="00AB0504" w:rsidRPr="001E5624" w:rsidRDefault="00AB0504" w:rsidP="00AB0504">
                      <w:pPr>
                        <w:rPr>
                          <w:rStyle w:val="Textoennegrita"/>
                          <w:rFonts w:ascii="Arial Narrow" w:hAnsi="Arial Narrow" w:cs="Arial"/>
                          <w:color w:val="383E42"/>
                          <w:sz w:val="28"/>
                          <w:szCs w:val="24"/>
                          <w:shd w:val="clear" w:color="auto" w:fill="FFFFFF"/>
                          <w:lang w:val="es-CL"/>
                        </w:rPr>
                      </w:pPr>
                      <w:r w:rsidRPr="001E5624">
                        <w:rPr>
                          <w:rFonts w:ascii="Arial Narrow" w:hAnsi="Arial Narrow"/>
                          <w:bCs/>
                          <w:color w:val="222222"/>
                          <w:szCs w:val="24"/>
                          <w:lang w:val="es-CL"/>
                        </w:rPr>
                        <w:t>Enviar</w:t>
                      </w:r>
                      <w:r w:rsidRPr="001E5624">
                        <w:rPr>
                          <w:rStyle w:val="Textoennegrita"/>
                          <w:rFonts w:ascii="Arial Narrow" w:hAnsi="Arial Narrow" w:cs="Arial"/>
                          <w:color w:val="383E42"/>
                          <w:szCs w:val="24"/>
                          <w:shd w:val="clear" w:color="auto" w:fill="FFFFFF"/>
                          <w:lang w:val="es-CL"/>
                        </w:rPr>
                        <w:t xml:space="preserve"> </w:t>
                      </w:r>
                      <w:r w:rsidR="001E5624" w:rsidRPr="001E5624">
                        <w:rPr>
                          <w:rFonts w:ascii="Arial Narrow" w:hAnsi="Arial Narrow" w:cs="Arial"/>
                          <w:color w:val="222222"/>
                          <w:szCs w:val="24"/>
                          <w:shd w:val="clear" w:color="auto" w:fill="FFFFFF"/>
                          <w:lang w:val="es-CL"/>
                        </w:rPr>
                        <w:t>C</w:t>
                      </w:r>
                      <w:r w:rsidR="00C17E0F" w:rsidRPr="001E5624">
                        <w:rPr>
                          <w:rFonts w:ascii="Arial Narrow" w:hAnsi="Arial Narrow" w:cs="Arial"/>
                          <w:color w:val="222222"/>
                          <w:szCs w:val="24"/>
                          <w:shd w:val="clear" w:color="auto" w:fill="FFFFFF"/>
                          <w:lang w:val="es-CL"/>
                        </w:rPr>
                        <w:t>urrículum</w:t>
                      </w:r>
                      <w:r w:rsidR="001E5624" w:rsidRPr="001E5624">
                        <w:rPr>
                          <w:rFonts w:ascii="Arial Narrow" w:hAnsi="Arial Narrow" w:cs="Arial"/>
                          <w:color w:val="222222"/>
                          <w:szCs w:val="24"/>
                          <w:shd w:val="clear" w:color="auto" w:fill="FFFFFF"/>
                          <w:lang w:val="es-CL"/>
                        </w:rPr>
                        <w:t xml:space="preserve"> Vitae</w:t>
                      </w:r>
                      <w:r w:rsidR="00C17E0F" w:rsidRPr="001E5624">
                        <w:rPr>
                          <w:rFonts w:ascii="Arial Narrow" w:hAnsi="Arial Narrow" w:cs="Arial"/>
                          <w:color w:val="222222"/>
                          <w:szCs w:val="24"/>
                          <w:shd w:val="clear" w:color="auto" w:fill="FFFFFF"/>
                          <w:lang w:val="es-CL"/>
                        </w:rPr>
                        <w:t xml:space="preserve"> al correo</w:t>
                      </w:r>
                      <w:r w:rsidRPr="001E5624">
                        <w:rPr>
                          <w:rStyle w:val="Textoennegrita"/>
                          <w:rFonts w:ascii="Arial Narrow" w:hAnsi="Arial Narrow" w:cs="Arial"/>
                          <w:color w:val="383E42"/>
                          <w:szCs w:val="24"/>
                          <w:shd w:val="clear" w:color="auto" w:fill="FFFFFF"/>
                          <w:lang w:val="es-CL"/>
                        </w:rPr>
                        <w:t xml:space="preserve">: </w:t>
                      </w:r>
                      <w:hyperlink r:id="rId8" w:tgtFrame="_blank" w:history="1">
                        <w:r w:rsidRPr="001E5624">
                          <w:rPr>
                            <w:rStyle w:val="Hipervnculo"/>
                            <w:rFonts w:ascii="Arial Narrow" w:hAnsi="Arial Narrow" w:cs="Arial"/>
                            <w:b/>
                            <w:color w:val="5CC2D1"/>
                            <w:sz w:val="28"/>
                            <w:szCs w:val="24"/>
                            <w:shd w:val="clear" w:color="auto" w:fill="FFFFFF"/>
                            <w:lang w:val="es-CL"/>
                          </w:rPr>
                          <w:t>socchilenaclimaterio@gmail.com</w:t>
                        </w:r>
                      </w:hyperlink>
                      <w:r w:rsidRPr="001E5624">
                        <w:rPr>
                          <w:rFonts w:ascii="Arial Narrow" w:hAnsi="Arial Narrow" w:cs="Arial"/>
                          <w:color w:val="222222"/>
                          <w:sz w:val="28"/>
                          <w:szCs w:val="24"/>
                          <w:shd w:val="clear" w:color="auto" w:fill="FFFFFF"/>
                          <w:lang w:val="es-CL"/>
                        </w:rPr>
                        <w:t> </w:t>
                      </w:r>
                    </w:p>
                    <w:p w14:paraId="7BCB4B97" w14:textId="29EF5823" w:rsidR="00C11AEF" w:rsidRPr="0099389B" w:rsidRDefault="00C11AEF" w:rsidP="00C11AEF">
                      <w:pPr>
                        <w:spacing w:line="276" w:lineRule="auto"/>
                        <w:rPr>
                          <w:rFonts w:ascii="Roboto Bold" w:hAnsi="Roboto Bold" w:cs="Open Sans SemiBold"/>
                          <w:caps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E0F"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97354" wp14:editId="3052C633">
                <wp:simplePos x="0" y="0"/>
                <wp:positionH relativeFrom="margin">
                  <wp:posOffset>1765005</wp:posOffset>
                </wp:positionH>
                <wp:positionV relativeFrom="paragraph">
                  <wp:posOffset>7390957</wp:posOffset>
                </wp:positionV>
                <wp:extent cx="776176" cy="333955"/>
                <wp:effectExtent l="0" t="0" r="0" b="0"/>
                <wp:wrapNone/>
                <wp:docPr id="1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0F6CC" w14:textId="6C066777" w:rsidR="00C17E0F" w:rsidRPr="001A7573" w:rsidRDefault="00C17E0F" w:rsidP="00C17E0F">
                            <w:pPr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</w:pPr>
                            <w:r w:rsidRPr="001A7573"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>Gracias</w:t>
                            </w:r>
                          </w:p>
                          <w:p w14:paraId="2108D7E3" w14:textId="77777777" w:rsidR="00C17E0F" w:rsidRPr="0099389B" w:rsidRDefault="00C17E0F" w:rsidP="00C17E0F">
                            <w:pPr>
                              <w:spacing w:line="276" w:lineRule="auto"/>
                              <w:rPr>
                                <w:rFonts w:ascii="Roboto Bold" w:hAnsi="Roboto Bold" w:cs="Open Sans SemiBold"/>
                                <w:caps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9735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9pt;margin-top:581.95pt;width:61.1pt;height:26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" filled="f" stroked="f" strokeweight=".5pt">
                <v:textbox>
                  <w:txbxContent>
                    <w:p w14:paraId="5500F6CC" w14:textId="6C066777" w:rsidR="00C17E0F" w:rsidRPr="001A7573" w:rsidRDefault="00C17E0F" w:rsidP="00C17E0F">
                      <w:pPr>
                        <w:rPr>
                          <w:rStyle w:val="Textoennegrita"/>
                          <w:rFonts w:ascii="Arial Narrow" w:hAnsi="Arial Narrow" w:cs="Arial"/>
                          <w:color w:val="383E42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</w:pPr>
                      <w:r w:rsidRPr="001A7573">
                        <w:rPr>
                          <w:rStyle w:val="Textoennegrita"/>
                          <w:rFonts w:ascii="Arial Narrow" w:hAnsi="Arial Narrow" w:cs="Arial"/>
                          <w:color w:val="383E42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>Gracias</w:t>
                      </w:r>
                    </w:p>
                    <w:p w14:paraId="2108D7E3" w14:textId="77777777" w:rsidR="00C17E0F" w:rsidRPr="0099389B" w:rsidRDefault="00C17E0F" w:rsidP="00C17E0F">
                      <w:pPr>
                        <w:spacing w:line="276" w:lineRule="auto"/>
                        <w:rPr>
                          <w:rFonts w:ascii="Roboto Bold" w:hAnsi="Roboto Bold" w:cs="Open Sans SemiBold"/>
                          <w:caps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E0F"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F1C25" wp14:editId="41A7E3E8">
                <wp:simplePos x="0" y="0"/>
                <wp:positionH relativeFrom="margin">
                  <wp:align>right</wp:align>
                </wp:positionH>
                <wp:positionV relativeFrom="paragraph">
                  <wp:posOffset>6014063</wp:posOffset>
                </wp:positionV>
                <wp:extent cx="4209393" cy="333955"/>
                <wp:effectExtent l="0" t="0" r="0" b="0"/>
                <wp:wrapNone/>
                <wp:docPr id="14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3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3371" w14:textId="424D5770" w:rsidR="00C17E0F" w:rsidRPr="00C17E0F" w:rsidRDefault="00C17E0F" w:rsidP="00C17E0F">
                            <w:pPr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</w:pPr>
                            <w:r>
                              <w:rPr>
                                <w:rStyle w:val="Textoennegrita"/>
                                <w:rFonts w:ascii="Arial Narrow" w:hAnsi="Arial Narrow" w:cs="Arial"/>
                                <w:color w:val="383E42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>Fecha: 30-10-2025</w:t>
                            </w:r>
                            <w:r w:rsidRPr="00C17E0F">
                              <w:rPr>
                                <w:rFonts w:ascii="Arial Narrow" w:hAnsi="Arial Narrow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> </w:t>
                            </w:r>
                          </w:p>
                          <w:p w14:paraId="01CB34FF" w14:textId="77777777" w:rsidR="00C17E0F" w:rsidRPr="0099389B" w:rsidRDefault="00C17E0F" w:rsidP="00C17E0F">
                            <w:pPr>
                              <w:spacing w:line="276" w:lineRule="auto"/>
                              <w:rPr>
                                <w:rFonts w:ascii="Roboto Bold" w:hAnsi="Roboto Bold" w:cs="Open Sans SemiBold"/>
                                <w:caps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1C25" id="_x0000_s1030" type="#_x0000_t202" style="position:absolute;margin-left:280.25pt;margin-top:473.55pt;width:331.45pt;height:26.3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" filled="f" stroked="f" strokeweight=".5pt">
                <v:textbox>
                  <w:txbxContent>
                    <w:p w14:paraId="389D3371" w14:textId="424D5770" w:rsidR="00C17E0F" w:rsidRPr="00C17E0F" w:rsidRDefault="00C17E0F" w:rsidP="00C17E0F">
                      <w:pPr>
                        <w:rPr>
                          <w:rStyle w:val="Textoennegrita"/>
                          <w:rFonts w:ascii="Arial Narrow" w:hAnsi="Arial Narrow" w:cs="Arial"/>
                          <w:color w:val="383E42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</w:pPr>
                      <w:r>
                        <w:rPr>
                          <w:rStyle w:val="Textoennegrita"/>
                          <w:rFonts w:ascii="Arial Narrow" w:hAnsi="Arial Narrow" w:cs="Arial"/>
                          <w:color w:val="383E42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>Fecha: 30-10-2025</w:t>
                      </w:r>
                      <w:r w:rsidRPr="00C17E0F">
                        <w:rPr>
                          <w:rFonts w:ascii="Arial Narrow" w:hAnsi="Arial Narrow" w:cs="Arial"/>
                          <w:color w:val="222222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> </w:t>
                      </w:r>
                    </w:p>
                    <w:p w14:paraId="01CB34FF" w14:textId="77777777" w:rsidR="00C17E0F" w:rsidRPr="0099389B" w:rsidRDefault="00C17E0F" w:rsidP="00C17E0F">
                      <w:pPr>
                        <w:spacing w:line="276" w:lineRule="auto"/>
                        <w:rPr>
                          <w:rFonts w:ascii="Roboto Bold" w:hAnsi="Roboto Bold" w:cs="Open Sans SemiBold"/>
                          <w:caps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E0F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77777" wp14:editId="3D0E2ECF">
                <wp:simplePos x="0" y="0"/>
                <wp:positionH relativeFrom="column">
                  <wp:posOffset>2059940</wp:posOffset>
                </wp:positionH>
                <wp:positionV relativeFrom="paragraph">
                  <wp:posOffset>8477526</wp:posOffset>
                </wp:positionV>
                <wp:extent cx="429831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51B70" id="Straight Connector 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2pt,667.5pt" to="500.65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" strokecolor="#bfbfbf [2412]">
                <v:stroke joinstyle="miter"/>
              </v:line>
            </w:pict>
          </mc:Fallback>
        </mc:AlternateContent>
      </w:r>
      <w:r w:rsidR="00AB0504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9581C" wp14:editId="5AF4FEAE">
                <wp:simplePos x="0" y="0"/>
                <wp:positionH relativeFrom="column">
                  <wp:posOffset>-1777048</wp:posOffset>
                </wp:positionH>
                <wp:positionV relativeFrom="paragraph">
                  <wp:posOffset>4304084</wp:posOffset>
                </wp:positionV>
                <wp:extent cx="3775075" cy="759460"/>
                <wp:effectExtent l="2858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775075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A981" w14:textId="69EF2930" w:rsidR="001E5A17" w:rsidRPr="00EA12CD" w:rsidRDefault="00EA12CD">
                            <w:pPr>
                              <w:rPr>
                                <w:rFonts w:ascii="Roboto Medium" w:hAnsi="Roboto Medium"/>
                                <w:caps/>
                                <w:color w:val="FFFFFF" w:themeColor="background1"/>
                                <w:spacing w:val="90"/>
                                <w:sz w:val="84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aps/>
                                <w:color w:val="FFFFFF" w:themeColor="background1"/>
                                <w:spacing w:val="90"/>
                                <w:sz w:val="84"/>
                                <w:szCs w:val="84"/>
                                <w:lang w:val="es-ES"/>
                              </w:rPr>
                              <w:t>SOCHIC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9581C" id="Text Box 39" o:spid="_x0000_s1031" type="#_x0000_t202" style="position:absolute;margin-left:-139.95pt;margin-top:338.9pt;width:297.25pt;height:59.8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" filled="f" stroked="f" strokeweight=".5pt">
                <v:textbox>
                  <w:txbxContent>
                    <w:p w14:paraId="4109A981" w14:textId="69EF2930" w:rsidR="001E5A17" w:rsidRPr="00EA12CD" w:rsidRDefault="00EA12CD">
                      <w:pPr>
                        <w:rPr>
                          <w:rFonts w:ascii="Roboto Medium" w:hAnsi="Roboto Medium"/>
                          <w:caps/>
                          <w:color w:val="FFFFFF" w:themeColor="background1"/>
                          <w:spacing w:val="90"/>
                          <w:sz w:val="84"/>
                          <w:szCs w:val="84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aps/>
                          <w:color w:val="FFFFFF" w:themeColor="background1"/>
                          <w:spacing w:val="90"/>
                          <w:sz w:val="84"/>
                          <w:szCs w:val="84"/>
                          <w:lang w:val="es-ES"/>
                        </w:rPr>
                        <w:t>SOCHICLIM</w:t>
                      </w:r>
                    </w:p>
                  </w:txbxContent>
                </v:textbox>
              </v:shape>
            </w:pict>
          </mc:Fallback>
        </mc:AlternateContent>
      </w:r>
      <w:r w:rsidR="00AB0504" w:rsidRPr="00AE278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A8415" wp14:editId="01F7DA3C">
                <wp:simplePos x="0" y="0"/>
                <wp:positionH relativeFrom="margin">
                  <wp:posOffset>2042061</wp:posOffset>
                </wp:positionH>
                <wp:positionV relativeFrom="paragraph">
                  <wp:posOffset>1132906</wp:posOffset>
                </wp:positionV>
                <wp:extent cx="3978234" cy="3681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26E8D" w14:textId="77777777" w:rsidR="00AB0504" w:rsidRPr="00AB0504" w:rsidRDefault="00AB0504" w:rsidP="00AB0504">
                            <w:pPr>
                              <w:spacing w:line="36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AB0504">
                              <w:rPr>
                                <w:rFonts w:ascii="Arial Narrow" w:eastAsia="Times New Roman" w:hAnsi="Arial Narrow" w:cs="Arial"/>
                                <w:b/>
                                <w:sz w:val="36"/>
                                <w:szCs w:val="24"/>
                              </w:rPr>
                              <w:t>FORMULARIO DE INGRESO SOCIO</w:t>
                            </w:r>
                          </w:p>
                          <w:p w14:paraId="1A6720A5" w14:textId="11E1359C" w:rsidR="00AB0504" w:rsidRPr="00AB0504" w:rsidRDefault="00AB0504" w:rsidP="00AB050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Calibri"/>
                                <w:b/>
                                <w:color w:val="000000"/>
                                <w:sz w:val="28"/>
                                <w:szCs w:val="20"/>
                                <w:lang w:val="es-CL" w:eastAsia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8415" id="Text Box 58" o:spid="_x0000_s1032" type="#_x0000_t202" style="position:absolute;margin-left:160.8pt;margin-top:89.2pt;width:313.25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NnMQIAAFo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" filled="f" stroked="f" strokeweight=".5pt">
                <v:textbox>
                  <w:txbxContent>
                    <w:p w14:paraId="07D26E8D" w14:textId="77777777" w:rsidR="00AB0504" w:rsidRPr="00AB0504" w:rsidRDefault="00AB0504" w:rsidP="00AB0504">
                      <w:pPr>
                        <w:spacing w:line="36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36"/>
                          <w:szCs w:val="24"/>
                        </w:rPr>
                      </w:pPr>
                      <w:r w:rsidRPr="00AB0504">
                        <w:rPr>
                          <w:rFonts w:ascii="Arial Narrow" w:eastAsia="Times New Roman" w:hAnsi="Arial Narrow" w:cs="Arial"/>
                          <w:b/>
                          <w:sz w:val="36"/>
                          <w:szCs w:val="24"/>
                        </w:rPr>
                        <w:t>FORMULARIO DE INGRESO SOCIO</w:t>
                      </w:r>
                    </w:p>
                    <w:p w14:paraId="1A6720A5" w14:textId="11E1359C" w:rsidR="00AB0504" w:rsidRPr="00AB0504" w:rsidRDefault="00AB0504" w:rsidP="00AB0504">
                      <w:pPr>
                        <w:spacing w:after="0" w:line="240" w:lineRule="auto"/>
                        <w:rPr>
                          <w:rFonts w:ascii="Arial Narrow" w:eastAsia="Times New Roman" w:hAnsi="Arial Narrow" w:cs="Calibri"/>
                          <w:b/>
                          <w:color w:val="000000"/>
                          <w:sz w:val="28"/>
                          <w:szCs w:val="20"/>
                          <w:lang w:val="es-CL" w:eastAsia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873">
        <w:t xml:space="preserve"> </w:t>
      </w:r>
      <w:bookmarkStart w:id="0" w:name="_GoBack"/>
      <w:bookmarkEnd w:id="0"/>
    </w:p>
    <w:sectPr w:rsidR="0091626A" w:rsidRPr="00ED6221" w:rsidSect="003A23BF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morant Garamond"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Open Sans SemiBold">
    <w:charset w:val="00"/>
    <w:family w:val="auto"/>
    <w:pitch w:val="variable"/>
    <w:sig w:usb0="E00002FF" w:usb1="4000201B" w:usb2="00000028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719"/>
    <w:multiLevelType w:val="hybridMultilevel"/>
    <w:tmpl w:val="FE8CFD6C"/>
    <w:lvl w:ilvl="0" w:tplc="EEB40F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spacing w:val="0"/>
        <w:position w:val="-6"/>
        <w:u w:val="none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D4AC9"/>
    <w:multiLevelType w:val="hybridMultilevel"/>
    <w:tmpl w:val="924AB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A7497"/>
    <w:multiLevelType w:val="hybridMultilevel"/>
    <w:tmpl w:val="4A8A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66F01"/>
    <w:multiLevelType w:val="hybridMultilevel"/>
    <w:tmpl w:val="77A4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952B5"/>
    <w:multiLevelType w:val="hybridMultilevel"/>
    <w:tmpl w:val="74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F"/>
    <w:rsid w:val="0001746D"/>
    <w:rsid w:val="000517A8"/>
    <w:rsid w:val="000764D0"/>
    <w:rsid w:val="000854CF"/>
    <w:rsid w:val="000A0981"/>
    <w:rsid w:val="000B553F"/>
    <w:rsid w:val="000B63EE"/>
    <w:rsid w:val="000C23A8"/>
    <w:rsid w:val="000C7BEB"/>
    <w:rsid w:val="000F1F86"/>
    <w:rsid w:val="000F72DD"/>
    <w:rsid w:val="00151C73"/>
    <w:rsid w:val="001530DC"/>
    <w:rsid w:val="00155C1F"/>
    <w:rsid w:val="0017182C"/>
    <w:rsid w:val="00176EF5"/>
    <w:rsid w:val="00191C1A"/>
    <w:rsid w:val="001A4D1A"/>
    <w:rsid w:val="001A7573"/>
    <w:rsid w:val="001E5624"/>
    <w:rsid w:val="001E5A17"/>
    <w:rsid w:val="001F2FD3"/>
    <w:rsid w:val="001F7961"/>
    <w:rsid w:val="00206D73"/>
    <w:rsid w:val="002265CE"/>
    <w:rsid w:val="002437A6"/>
    <w:rsid w:val="0025508A"/>
    <w:rsid w:val="002620EA"/>
    <w:rsid w:val="00262D8A"/>
    <w:rsid w:val="002842A2"/>
    <w:rsid w:val="002B49D4"/>
    <w:rsid w:val="002B661A"/>
    <w:rsid w:val="002B7A82"/>
    <w:rsid w:val="002E15F3"/>
    <w:rsid w:val="002E2C82"/>
    <w:rsid w:val="00311A62"/>
    <w:rsid w:val="00320711"/>
    <w:rsid w:val="00332560"/>
    <w:rsid w:val="00332D3B"/>
    <w:rsid w:val="00343403"/>
    <w:rsid w:val="003564A1"/>
    <w:rsid w:val="00372873"/>
    <w:rsid w:val="0038449A"/>
    <w:rsid w:val="003A23BF"/>
    <w:rsid w:val="003B32D2"/>
    <w:rsid w:val="003C153C"/>
    <w:rsid w:val="003C4D5D"/>
    <w:rsid w:val="003C694C"/>
    <w:rsid w:val="003D349F"/>
    <w:rsid w:val="003D6EF4"/>
    <w:rsid w:val="003E396C"/>
    <w:rsid w:val="004013B3"/>
    <w:rsid w:val="00407B30"/>
    <w:rsid w:val="00416270"/>
    <w:rsid w:val="00456A91"/>
    <w:rsid w:val="0045734C"/>
    <w:rsid w:val="00484A4E"/>
    <w:rsid w:val="004A1BAD"/>
    <w:rsid w:val="004F497F"/>
    <w:rsid w:val="00502254"/>
    <w:rsid w:val="005205C9"/>
    <w:rsid w:val="00520C16"/>
    <w:rsid w:val="0055728A"/>
    <w:rsid w:val="005B317D"/>
    <w:rsid w:val="005D2C74"/>
    <w:rsid w:val="005D4281"/>
    <w:rsid w:val="005D5BCE"/>
    <w:rsid w:val="006054A8"/>
    <w:rsid w:val="00622ADB"/>
    <w:rsid w:val="0063622D"/>
    <w:rsid w:val="006507A0"/>
    <w:rsid w:val="006772F7"/>
    <w:rsid w:val="006843B0"/>
    <w:rsid w:val="00686229"/>
    <w:rsid w:val="006863FD"/>
    <w:rsid w:val="006B1C2F"/>
    <w:rsid w:val="006B5C60"/>
    <w:rsid w:val="006D7BA8"/>
    <w:rsid w:val="006D7C5A"/>
    <w:rsid w:val="006E2861"/>
    <w:rsid w:val="006E6280"/>
    <w:rsid w:val="006E64F8"/>
    <w:rsid w:val="006F331D"/>
    <w:rsid w:val="007115B0"/>
    <w:rsid w:val="0073161A"/>
    <w:rsid w:val="00736D28"/>
    <w:rsid w:val="007525A2"/>
    <w:rsid w:val="00776077"/>
    <w:rsid w:val="0078071F"/>
    <w:rsid w:val="00786D4B"/>
    <w:rsid w:val="00791C91"/>
    <w:rsid w:val="007A6781"/>
    <w:rsid w:val="007B4273"/>
    <w:rsid w:val="007C0271"/>
    <w:rsid w:val="007C4C0D"/>
    <w:rsid w:val="007E4C4E"/>
    <w:rsid w:val="007F68DF"/>
    <w:rsid w:val="00815D93"/>
    <w:rsid w:val="008360A5"/>
    <w:rsid w:val="008845AF"/>
    <w:rsid w:val="008A43A1"/>
    <w:rsid w:val="008B419D"/>
    <w:rsid w:val="008C6D90"/>
    <w:rsid w:val="008E7DBC"/>
    <w:rsid w:val="008F3B2C"/>
    <w:rsid w:val="00906281"/>
    <w:rsid w:val="009120D6"/>
    <w:rsid w:val="00913C61"/>
    <w:rsid w:val="0091626A"/>
    <w:rsid w:val="009219B2"/>
    <w:rsid w:val="00936424"/>
    <w:rsid w:val="00950117"/>
    <w:rsid w:val="0095011E"/>
    <w:rsid w:val="00951809"/>
    <w:rsid w:val="0099389B"/>
    <w:rsid w:val="009D3C7B"/>
    <w:rsid w:val="009D70AF"/>
    <w:rsid w:val="009E618B"/>
    <w:rsid w:val="009F54C2"/>
    <w:rsid w:val="009F5AA3"/>
    <w:rsid w:val="009F5B6A"/>
    <w:rsid w:val="00A3107B"/>
    <w:rsid w:val="00A363E4"/>
    <w:rsid w:val="00A76056"/>
    <w:rsid w:val="00AB0504"/>
    <w:rsid w:val="00AD241F"/>
    <w:rsid w:val="00AE2788"/>
    <w:rsid w:val="00AF3C8A"/>
    <w:rsid w:val="00AF63D9"/>
    <w:rsid w:val="00AF66CD"/>
    <w:rsid w:val="00B04A52"/>
    <w:rsid w:val="00B1449D"/>
    <w:rsid w:val="00B22F65"/>
    <w:rsid w:val="00B2338E"/>
    <w:rsid w:val="00B55D9D"/>
    <w:rsid w:val="00B56E11"/>
    <w:rsid w:val="00B63B49"/>
    <w:rsid w:val="00B77A96"/>
    <w:rsid w:val="00BA1085"/>
    <w:rsid w:val="00BA5777"/>
    <w:rsid w:val="00BA75A4"/>
    <w:rsid w:val="00BC4866"/>
    <w:rsid w:val="00BD494B"/>
    <w:rsid w:val="00BE3C4B"/>
    <w:rsid w:val="00BE5872"/>
    <w:rsid w:val="00BF4CF5"/>
    <w:rsid w:val="00C11AEF"/>
    <w:rsid w:val="00C17E0F"/>
    <w:rsid w:val="00C22190"/>
    <w:rsid w:val="00C34971"/>
    <w:rsid w:val="00C73BDA"/>
    <w:rsid w:val="00CB38DB"/>
    <w:rsid w:val="00CD6DF0"/>
    <w:rsid w:val="00D13048"/>
    <w:rsid w:val="00D20F03"/>
    <w:rsid w:val="00D42784"/>
    <w:rsid w:val="00D43411"/>
    <w:rsid w:val="00D45002"/>
    <w:rsid w:val="00D57DFD"/>
    <w:rsid w:val="00D8685C"/>
    <w:rsid w:val="00D86FFD"/>
    <w:rsid w:val="00DA02CC"/>
    <w:rsid w:val="00DD2EBE"/>
    <w:rsid w:val="00E12214"/>
    <w:rsid w:val="00E43C12"/>
    <w:rsid w:val="00E71480"/>
    <w:rsid w:val="00E9006F"/>
    <w:rsid w:val="00EA12CD"/>
    <w:rsid w:val="00EC7530"/>
    <w:rsid w:val="00ED6221"/>
    <w:rsid w:val="00EF69DC"/>
    <w:rsid w:val="00F0627D"/>
    <w:rsid w:val="00F06DA3"/>
    <w:rsid w:val="00F278D4"/>
    <w:rsid w:val="00F3235D"/>
    <w:rsid w:val="00F45EE6"/>
    <w:rsid w:val="00F55E17"/>
    <w:rsid w:val="00F62231"/>
    <w:rsid w:val="00FA3858"/>
    <w:rsid w:val="00FB099A"/>
    <w:rsid w:val="00FB7C46"/>
    <w:rsid w:val="00FC0E66"/>
    <w:rsid w:val="00FC565B"/>
    <w:rsid w:val="00FC5D69"/>
    <w:rsid w:val="00FD6B37"/>
    <w:rsid w:val="00FE1946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73E5"/>
  <w15:chartTrackingRefBased/>
  <w15:docId w15:val="{0F4FDE85-585F-40C9-8A41-0E83676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9Size">
    <w:name w:val="Paragraph Style 9 Size"/>
    <w:basedOn w:val="Normal"/>
    <w:uiPriority w:val="99"/>
    <w:rsid w:val="007F68DF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Lato Light" w:eastAsia="Calibri" w:hAnsi="Lato Light" w:cs="Lato Light"/>
      <w:color w:val="58585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85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0A0981"/>
    <w:rPr>
      <w:rFonts w:ascii="Cormorant Garamond" w:hAnsi="Cormorant Garamond" w:cs="Cormorant Garamond"/>
      <w:b/>
      <w:bCs/>
      <w:color w:val="404041"/>
      <w:spacing w:val="18"/>
      <w:sz w:val="36"/>
      <w:szCs w:val="36"/>
    </w:rPr>
  </w:style>
  <w:style w:type="character" w:customStyle="1" w:styleId="CharacterStyle2">
    <w:name w:val="Character Style 2"/>
    <w:uiPriority w:val="99"/>
    <w:rsid w:val="00F3235D"/>
    <w:rPr>
      <w:rFonts w:ascii="Lato" w:hAnsi="Lato" w:cs="Lato"/>
      <w:b/>
      <w:bCs/>
      <w:color w:val="58585B"/>
      <w:sz w:val="18"/>
      <w:szCs w:val="18"/>
    </w:rPr>
  </w:style>
  <w:style w:type="paragraph" w:customStyle="1" w:styleId="NoParagraphStyle">
    <w:name w:val="[No Paragraph Style]"/>
    <w:rsid w:val="001A4D1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F3B2C"/>
    <w:rPr>
      <w:color w:val="808080"/>
    </w:rPr>
  </w:style>
  <w:style w:type="paragraph" w:customStyle="1" w:styleId="Normal10pt">
    <w:name w:val="Normal 10pt"/>
    <w:basedOn w:val="NoParagraphStyle"/>
    <w:uiPriority w:val="99"/>
    <w:rsid w:val="00D42784"/>
    <w:pPr>
      <w:suppressAutoHyphens/>
      <w:spacing w:line="300" w:lineRule="atLeast"/>
    </w:pPr>
    <w:rPr>
      <w:rFonts w:ascii="Lato" w:hAnsi="Lato" w:cs="Lato"/>
      <w:color w:val="2D2B2B"/>
      <w:sz w:val="20"/>
      <w:szCs w:val="20"/>
    </w:rPr>
  </w:style>
  <w:style w:type="character" w:customStyle="1" w:styleId="BodyBold">
    <w:name w:val="Body Bold"/>
    <w:uiPriority w:val="99"/>
    <w:rsid w:val="00BA5777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1F79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05C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B0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chilenaclimateri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cchilenaclimater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69">
      <a:dk1>
        <a:sysClr val="windowText" lastClr="000000"/>
      </a:dk1>
      <a:lt1>
        <a:sysClr val="window" lastClr="FFFFFF"/>
      </a:lt1>
      <a:dk2>
        <a:srgbClr val="353B48"/>
      </a:dk2>
      <a:lt2>
        <a:srgbClr val="E7E6E6"/>
      </a:lt2>
      <a:accent1>
        <a:srgbClr val="3D4049"/>
      </a:accent1>
      <a:accent2>
        <a:srgbClr val="3DBDAB"/>
      </a:accent2>
      <a:accent3>
        <a:srgbClr val="A5A5A5"/>
      </a:accent3>
      <a:accent4>
        <a:srgbClr val="FFC000"/>
      </a:accent4>
      <a:accent5>
        <a:srgbClr val="1099D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34FD-443E-4D44-BB37-E53238C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lloul</dc:creator>
  <cp:keywords/>
  <dc:description/>
  <cp:lastModifiedBy>Prodemu</cp:lastModifiedBy>
  <cp:revision>5</cp:revision>
  <dcterms:created xsi:type="dcterms:W3CDTF">2025-10-30T19:49:00Z</dcterms:created>
  <dcterms:modified xsi:type="dcterms:W3CDTF">2025-11-03T23:07:00Z</dcterms:modified>
</cp:coreProperties>
</file>